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8C" w:rsidRPr="00305409" w:rsidRDefault="00372B8C" w:rsidP="00E40A91">
      <w:pPr>
        <w:spacing w:beforeLines="100" w:before="360"/>
        <w:jc w:val="center"/>
        <w:rPr>
          <w:rFonts w:ascii="ＭＳ 明朝"/>
          <w:sz w:val="48"/>
          <w:szCs w:val="48"/>
        </w:rPr>
      </w:pPr>
      <w:r w:rsidRPr="00305409">
        <w:rPr>
          <w:rFonts w:ascii="ＭＳ 明朝" w:hAnsi="ＭＳ 明朝" w:hint="eastAsia"/>
          <w:sz w:val="48"/>
          <w:szCs w:val="48"/>
        </w:rPr>
        <w:t>市税等送付先変更届</w:t>
      </w:r>
    </w:p>
    <w:p w:rsidR="006A6BA7" w:rsidRDefault="006A6BA7" w:rsidP="005A68B4">
      <w:pPr>
        <w:rPr>
          <w:rFonts w:ascii="ＭＳ Ｐゴシック" w:eastAsia="ＭＳ Ｐゴシック" w:hAnsi="ＭＳ Ｐゴシック"/>
          <w:sz w:val="24"/>
        </w:rPr>
      </w:pPr>
    </w:p>
    <w:p w:rsidR="00372B8C" w:rsidRPr="00C072E0" w:rsidRDefault="00372B8C" w:rsidP="005A68B4">
      <w:pPr>
        <w:jc w:val="right"/>
        <w:rPr>
          <w:rFonts w:ascii="ＭＳ 明朝"/>
          <w:sz w:val="24"/>
        </w:rPr>
      </w:pPr>
      <w:r w:rsidRPr="00C072E0">
        <w:rPr>
          <w:rFonts w:ascii="ＭＳ 明朝" w:hAnsi="ＭＳ 明朝" w:hint="eastAsia"/>
          <w:sz w:val="24"/>
        </w:rPr>
        <w:t xml:space="preserve">　　　　</w:t>
      </w:r>
      <w:r w:rsidR="000271BA">
        <w:rPr>
          <w:rFonts w:ascii="ＭＳ 明朝" w:hAnsi="ＭＳ 明朝" w:hint="eastAsia"/>
          <w:sz w:val="24"/>
        </w:rPr>
        <w:t>令和</w:t>
      </w:r>
      <w:r w:rsidRPr="00C072E0">
        <w:rPr>
          <w:rFonts w:ascii="ＭＳ 明朝" w:hAnsi="ＭＳ 明朝" w:hint="eastAsia"/>
          <w:sz w:val="24"/>
        </w:rPr>
        <w:t xml:space="preserve">　　　年　　　月　　　日</w:t>
      </w:r>
    </w:p>
    <w:p w:rsidR="00372B8C" w:rsidRPr="00C072E0" w:rsidRDefault="00372B8C" w:rsidP="001B7BA4">
      <w:pPr>
        <w:ind w:firstLineChars="100" w:firstLine="240"/>
        <w:rPr>
          <w:rFonts w:ascii="ＭＳ 明朝"/>
          <w:sz w:val="24"/>
        </w:rPr>
      </w:pPr>
      <w:r w:rsidRPr="00C072E0">
        <w:rPr>
          <w:rFonts w:ascii="ＭＳ 明朝" w:hAnsi="ＭＳ 明朝" w:hint="eastAsia"/>
          <w:sz w:val="24"/>
        </w:rPr>
        <w:t>庄</w:t>
      </w:r>
      <w:r w:rsidR="006A6BA7">
        <w:rPr>
          <w:rFonts w:ascii="ＭＳ 明朝" w:hAnsi="ＭＳ 明朝" w:hint="eastAsia"/>
          <w:sz w:val="24"/>
        </w:rPr>
        <w:t xml:space="preserve">　</w:t>
      </w:r>
      <w:r w:rsidRPr="00C072E0">
        <w:rPr>
          <w:rFonts w:ascii="ＭＳ 明朝" w:hAnsi="ＭＳ 明朝" w:hint="eastAsia"/>
          <w:sz w:val="24"/>
        </w:rPr>
        <w:t>原</w:t>
      </w:r>
      <w:r w:rsidR="006A6BA7">
        <w:rPr>
          <w:rFonts w:ascii="ＭＳ 明朝" w:hAnsi="ＭＳ 明朝" w:hint="eastAsia"/>
          <w:sz w:val="24"/>
        </w:rPr>
        <w:t xml:space="preserve">　</w:t>
      </w:r>
      <w:r w:rsidRPr="00C072E0">
        <w:rPr>
          <w:rFonts w:ascii="ＭＳ 明朝" w:hAnsi="ＭＳ 明朝" w:hint="eastAsia"/>
          <w:sz w:val="24"/>
        </w:rPr>
        <w:t>市</w:t>
      </w:r>
      <w:r w:rsidR="006A6BA7">
        <w:rPr>
          <w:rFonts w:ascii="ＭＳ 明朝" w:hAnsi="ＭＳ 明朝" w:hint="eastAsia"/>
          <w:sz w:val="24"/>
        </w:rPr>
        <w:t xml:space="preserve">　</w:t>
      </w:r>
      <w:r w:rsidRPr="00C072E0">
        <w:rPr>
          <w:rFonts w:ascii="ＭＳ 明朝" w:hAnsi="ＭＳ 明朝" w:hint="eastAsia"/>
          <w:sz w:val="24"/>
        </w:rPr>
        <w:t>長</w:t>
      </w:r>
      <w:r w:rsidR="006A6BA7">
        <w:rPr>
          <w:rFonts w:ascii="ＭＳ 明朝" w:hAnsi="ＭＳ 明朝" w:hint="eastAsia"/>
          <w:sz w:val="24"/>
        </w:rPr>
        <w:t xml:space="preserve">　</w:t>
      </w:r>
      <w:r w:rsidRPr="00C072E0">
        <w:rPr>
          <w:rFonts w:ascii="ＭＳ 明朝" w:hAnsi="ＭＳ 明朝" w:hint="eastAsia"/>
          <w:sz w:val="24"/>
        </w:rPr>
        <w:t xml:space="preserve">　様</w:t>
      </w:r>
    </w:p>
    <w:p w:rsidR="00372B8C" w:rsidRDefault="00372B8C" w:rsidP="005A68B4">
      <w:pPr>
        <w:rPr>
          <w:rFonts w:ascii="ＭＳ 明朝"/>
          <w:sz w:val="24"/>
        </w:rPr>
      </w:pPr>
    </w:p>
    <w:p w:rsidR="00AE375A" w:rsidRDefault="00AE375A" w:rsidP="005A68B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次のとおり、住所（居所）</w:t>
      </w:r>
      <w:r w:rsidR="00707CE4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変更</w:t>
      </w:r>
      <w:r w:rsidR="00707CE4">
        <w:rPr>
          <w:rFonts w:ascii="ＭＳ 明朝" w:hAnsi="ＭＳ 明朝" w:hint="eastAsia"/>
          <w:sz w:val="24"/>
        </w:rPr>
        <w:t>しました</w:t>
      </w:r>
      <w:r>
        <w:rPr>
          <w:rFonts w:ascii="ＭＳ 明朝" w:hAnsi="ＭＳ 明朝" w:hint="eastAsia"/>
          <w:sz w:val="24"/>
        </w:rPr>
        <w:t>ので、届け出ます。</w:t>
      </w:r>
    </w:p>
    <w:p w:rsidR="00AE375A" w:rsidRDefault="00AE375A" w:rsidP="005A68B4">
      <w:pPr>
        <w:rPr>
          <w:rFonts w:ascii="ＭＳ 明朝"/>
          <w:sz w:val="24"/>
        </w:rPr>
      </w:pP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"/>
        <w:gridCol w:w="2010"/>
        <w:gridCol w:w="5568"/>
      </w:tblGrid>
      <w:tr w:rsidR="006A6BA7" w:rsidRPr="00C072E0" w:rsidTr="006953A1">
        <w:trPr>
          <w:trHeight w:val="283"/>
        </w:trPr>
        <w:tc>
          <w:tcPr>
            <w:tcW w:w="1505" w:type="dxa"/>
            <w:vAlign w:val="center"/>
          </w:tcPr>
          <w:p w:rsidR="006A6BA7" w:rsidRPr="00C072E0" w:rsidRDefault="006A6BA7" w:rsidP="002F4AF8">
            <w:pPr>
              <w:jc w:val="center"/>
              <w:rPr>
                <w:rFonts w:ascii="ＭＳ 明朝"/>
                <w:szCs w:val="21"/>
              </w:rPr>
            </w:pPr>
            <w:r w:rsidRPr="00C072E0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93" w:type="dxa"/>
            <w:gridSpan w:val="3"/>
          </w:tcPr>
          <w:p w:rsidR="006A6BA7" w:rsidRPr="00C072E0" w:rsidRDefault="006A6BA7" w:rsidP="006A6BA7">
            <w:pPr>
              <w:rPr>
                <w:rFonts w:ascii="ＭＳ 明朝"/>
                <w:sz w:val="24"/>
              </w:rPr>
            </w:pPr>
          </w:p>
        </w:tc>
      </w:tr>
      <w:tr w:rsidR="006A6BA7" w:rsidRPr="00C072E0" w:rsidTr="006953A1">
        <w:trPr>
          <w:trHeight w:val="912"/>
        </w:trPr>
        <w:tc>
          <w:tcPr>
            <w:tcW w:w="1505" w:type="dxa"/>
            <w:vAlign w:val="center"/>
          </w:tcPr>
          <w:p w:rsidR="006A6BA7" w:rsidRDefault="006A6BA7" w:rsidP="00B279B2">
            <w:pPr>
              <w:jc w:val="center"/>
              <w:rPr>
                <w:rFonts w:ascii="ＭＳ 明朝" w:hAnsi="ＭＳ 明朝"/>
                <w:sz w:val="24"/>
              </w:rPr>
            </w:pPr>
            <w:r w:rsidRPr="00C072E0">
              <w:rPr>
                <w:rFonts w:ascii="ＭＳ 明朝" w:hAnsi="ＭＳ 明朝" w:hint="eastAsia"/>
                <w:sz w:val="24"/>
              </w:rPr>
              <w:t>納税義務者</w:t>
            </w:r>
          </w:p>
          <w:p w:rsidR="00360B41" w:rsidRPr="00C072E0" w:rsidRDefault="006A6BA7" w:rsidP="00B279B2">
            <w:pPr>
              <w:jc w:val="center"/>
              <w:rPr>
                <w:rFonts w:ascii="ＭＳ 明朝"/>
                <w:sz w:val="24"/>
              </w:rPr>
            </w:pPr>
            <w:r w:rsidRPr="00C072E0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072E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593" w:type="dxa"/>
            <w:gridSpan w:val="3"/>
            <w:vAlign w:val="center"/>
          </w:tcPr>
          <w:p w:rsidR="006A6BA7" w:rsidRDefault="006A6BA7" w:rsidP="006A6BA7">
            <w:pPr>
              <w:wordWrap w:val="0"/>
              <w:ind w:rightChars="5" w:right="10"/>
              <w:jc w:val="right"/>
              <w:rPr>
                <w:rFonts w:ascii="ＭＳ 明朝"/>
                <w:sz w:val="24"/>
              </w:rPr>
            </w:pPr>
          </w:p>
          <w:p w:rsidR="001B7BA4" w:rsidRDefault="001B7BA4" w:rsidP="005D7595">
            <w:pPr>
              <w:wordWrap w:val="0"/>
              <w:ind w:rightChars="5" w:right="1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㊞　</w:t>
            </w:r>
            <w:r w:rsidR="005D7595">
              <w:rPr>
                <w:rFonts w:ascii="ＭＳ 明朝" w:hint="eastAsia"/>
                <w:sz w:val="24"/>
              </w:rPr>
              <w:t xml:space="preserve">　　　　　　　　</w:t>
            </w:r>
          </w:p>
          <w:p w:rsidR="001B7BA4" w:rsidRPr="001B7BA4" w:rsidRDefault="001B7BA4" w:rsidP="001B7BA4">
            <w:pPr>
              <w:ind w:rightChars="5" w:right="1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="005D7595">
              <w:rPr>
                <w:rFonts w:ascii="ＭＳ 明朝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明朝" w:hint="eastAsia"/>
                <w:sz w:val="16"/>
                <w:szCs w:val="16"/>
              </w:rPr>
              <w:t>本人署名の場合は、押印</w:t>
            </w:r>
            <w:r w:rsidR="001C63B2">
              <w:rPr>
                <w:rFonts w:ascii="ＭＳ 明朝" w:hint="eastAsia"/>
                <w:sz w:val="16"/>
                <w:szCs w:val="16"/>
              </w:rPr>
              <w:t>不要</w:t>
            </w:r>
          </w:p>
        </w:tc>
      </w:tr>
      <w:tr w:rsidR="00360B41" w:rsidRPr="00C072E0" w:rsidTr="006953A1">
        <w:trPr>
          <w:trHeight w:val="390"/>
        </w:trPr>
        <w:tc>
          <w:tcPr>
            <w:tcW w:w="1505" w:type="dxa"/>
            <w:vAlign w:val="center"/>
          </w:tcPr>
          <w:p w:rsidR="00360B41" w:rsidRPr="00C072E0" w:rsidRDefault="00360B41" w:rsidP="00B279B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93" w:type="dxa"/>
            <w:gridSpan w:val="3"/>
            <w:vAlign w:val="center"/>
          </w:tcPr>
          <w:p w:rsidR="00360B41" w:rsidRDefault="00360B41" w:rsidP="00C345AE">
            <w:pPr>
              <w:ind w:rightChars="5" w:right="1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年　　　　　月　　　　　日</w:t>
            </w:r>
          </w:p>
        </w:tc>
      </w:tr>
      <w:tr w:rsidR="006A6BA7" w:rsidRPr="00C072E0" w:rsidTr="006953A1">
        <w:trPr>
          <w:trHeight w:val="1121"/>
        </w:trPr>
        <w:tc>
          <w:tcPr>
            <w:tcW w:w="1505" w:type="dxa"/>
            <w:vAlign w:val="center"/>
          </w:tcPr>
          <w:p w:rsidR="00372B8C" w:rsidRPr="00C072E0" w:rsidRDefault="00372B8C" w:rsidP="002F4AF8">
            <w:pPr>
              <w:jc w:val="center"/>
              <w:rPr>
                <w:rFonts w:ascii="ＭＳ 明朝"/>
                <w:sz w:val="24"/>
              </w:rPr>
            </w:pPr>
            <w:r w:rsidRPr="00C072E0">
              <w:rPr>
                <w:rFonts w:ascii="ＭＳ 明朝" w:hAnsi="ＭＳ 明朝" w:hint="eastAsia"/>
                <w:sz w:val="24"/>
              </w:rPr>
              <w:t>住　　　所</w:t>
            </w:r>
          </w:p>
          <w:p w:rsidR="00372B8C" w:rsidRPr="00C072E0" w:rsidRDefault="00372B8C" w:rsidP="002F4AF8">
            <w:pPr>
              <w:jc w:val="center"/>
              <w:rPr>
                <w:rFonts w:ascii="ＭＳ 明朝" w:hAnsi="ＭＳ 明朝"/>
                <w:sz w:val="24"/>
              </w:rPr>
            </w:pPr>
            <w:r w:rsidRPr="00C072E0">
              <w:rPr>
                <w:rFonts w:ascii="ＭＳ 明朝" w:hAnsi="ＭＳ 明朝"/>
                <w:sz w:val="24"/>
              </w:rPr>
              <w:t>(</w:t>
            </w:r>
            <w:r w:rsidR="00360B41" w:rsidRPr="00360B41">
              <w:rPr>
                <w:rFonts w:ascii="ＭＳ 明朝" w:hAnsi="ＭＳ 明朝" w:hint="eastAsia"/>
                <w:sz w:val="20"/>
                <w:szCs w:val="20"/>
              </w:rPr>
              <w:t>住民登録地</w:t>
            </w:r>
            <w:r w:rsidRPr="00C072E0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7593" w:type="dxa"/>
            <w:gridSpan w:val="3"/>
          </w:tcPr>
          <w:p w:rsidR="00372B8C" w:rsidRPr="00C072E0" w:rsidRDefault="00372B8C" w:rsidP="00AF24EB">
            <w:pPr>
              <w:spacing w:line="360" w:lineRule="exact"/>
              <w:rPr>
                <w:rFonts w:ascii="ＭＳ 明朝"/>
                <w:sz w:val="24"/>
              </w:rPr>
            </w:pPr>
            <w:r w:rsidRPr="00C072E0">
              <w:rPr>
                <w:rFonts w:ascii="ＭＳ 明朝" w:hAnsi="ＭＳ 明朝" w:hint="eastAsia"/>
                <w:sz w:val="24"/>
              </w:rPr>
              <w:t>〒</w:t>
            </w:r>
          </w:p>
          <w:p w:rsidR="00372B8C" w:rsidRDefault="00372B8C" w:rsidP="00AF24EB">
            <w:pPr>
              <w:spacing w:line="360" w:lineRule="exact"/>
              <w:rPr>
                <w:rFonts w:ascii="ＭＳ 明朝"/>
                <w:sz w:val="24"/>
              </w:rPr>
            </w:pPr>
          </w:p>
          <w:p w:rsidR="005C0A43" w:rsidRPr="00C072E0" w:rsidRDefault="005C0A43" w:rsidP="00AF24EB">
            <w:pPr>
              <w:spacing w:line="360" w:lineRule="exact"/>
              <w:rPr>
                <w:rFonts w:ascii="ＭＳ 明朝"/>
                <w:sz w:val="24"/>
              </w:rPr>
            </w:pPr>
          </w:p>
          <w:p w:rsidR="00372B8C" w:rsidRPr="00C072E0" w:rsidRDefault="00372B8C" w:rsidP="00AF24EB">
            <w:pPr>
              <w:spacing w:line="360" w:lineRule="exact"/>
              <w:rPr>
                <w:rFonts w:ascii="ＭＳ 明朝"/>
                <w:sz w:val="24"/>
              </w:rPr>
            </w:pPr>
            <w:r w:rsidRPr="00C072E0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C072E0">
              <w:rPr>
                <w:rFonts w:ascii="ＭＳ 明朝" w:hAnsi="Wingdings" w:hint="eastAsia"/>
                <w:sz w:val="24"/>
              </w:rPr>
              <w:sym w:font="Wingdings" w:char="F028"/>
            </w:r>
            <w:r w:rsidRPr="00C072E0">
              <w:rPr>
                <w:rFonts w:ascii="ＭＳ 明朝" w:hAnsi="ＭＳ 明朝" w:hint="eastAsia"/>
                <w:sz w:val="24"/>
              </w:rPr>
              <w:t xml:space="preserve">　（　　　　　　　　）　　　　　　－</w:t>
            </w:r>
          </w:p>
        </w:tc>
      </w:tr>
      <w:tr w:rsidR="00372B8C" w:rsidRPr="00C072E0" w:rsidTr="006953A1">
        <w:trPr>
          <w:trHeight w:val="631"/>
        </w:trPr>
        <w:tc>
          <w:tcPr>
            <w:tcW w:w="9098" w:type="dxa"/>
            <w:gridSpan w:val="4"/>
            <w:tcBorders>
              <w:left w:val="nil"/>
              <w:bottom w:val="nil"/>
              <w:right w:val="nil"/>
            </w:tcBorders>
          </w:tcPr>
          <w:p w:rsidR="00674C64" w:rsidRDefault="00A77E92" w:rsidP="00AF24EB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庄原市外から庄原市外への異動、もしくは住民票の異動を伴わない場合</w:t>
            </w:r>
            <w:r w:rsidR="00674C64">
              <w:rPr>
                <w:rFonts w:hint="eastAsia"/>
              </w:rPr>
              <w:t>に</w:t>
            </w:r>
            <w:r w:rsidR="00C85544">
              <w:rPr>
                <w:rFonts w:hint="eastAsia"/>
              </w:rPr>
              <w:t>、</w:t>
            </w:r>
            <w:r>
              <w:rPr>
                <w:rFonts w:hint="eastAsia"/>
              </w:rPr>
              <w:t>提出</w:t>
            </w:r>
            <w:r w:rsidR="00C85544">
              <w:rPr>
                <w:rFonts w:hint="eastAsia"/>
              </w:rPr>
              <w:t>いただく</w:t>
            </w:r>
          </w:p>
          <w:p w:rsidR="00AF24EB" w:rsidRPr="00697960" w:rsidRDefault="00674C64" w:rsidP="00697960">
            <w:pPr>
              <w:ind w:left="210" w:hangingChars="100" w:hanging="210"/>
              <w:rPr>
                <w:u w:val="single"/>
              </w:rPr>
            </w:pPr>
            <w:r>
              <w:rPr>
                <w:rFonts w:hint="eastAsia"/>
              </w:rPr>
              <w:t xml:space="preserve">　届書</w:t>
            </w:r>
            <w:r w:rsidR="00C85544">
              <w:rPr>
                <w:rFonts w:hint="eastAsia"/>
              </w:rPr>
              <w:t>です。</w:t>
            </w:r>
            <w:r w:rsidR="001B7BA4" w:rsidRPr="00D40D86">
              <w:rPr>
                <w:rFonts w:hint="eastAsia"/>
                <w:u w:val="single"/>
              </w:rPr>
              <w:t>実際</w:t>
            </w:r>
            <w:r w:rsidR="00697960">
              <w:rPr>
                <w:rFonts w:hint="eastAsia"/>
                <w:u w:val="single"/>
              </w:rPr>
              <w:t>に</w:t>
            </w:r>
            <w:r w:rsidR="00067992">
              <w:rPr>
                <w:rFonts w:hint="eastAsia"/>
                <w:u w:val="single"/>
              </w:rPr>
              <w:t>居住していない</w:t>
            </w:r>
            <w:r w:rsidR="001B7BA4" w:rsidRPr="00D40D86">
              <w:rPr>
                <w:rFonts w:hint="eastAsia"/>
                <w:u w:val="single"/>
              </w:rPr>
              <w:t>所へ</w:t>
            </w:r>
            <w:r w:rsidR="005C0A43">
              <w:rPr>
                <w:rFonts w:hint="eastAsia"/>
                <w:u w:val="single"/>
              </w:rPr>
              <w:t>送付先</w:t>
            </w:r>
            <w:r w:rsidR="00067992">
              <w:rPr>
                <w:rFonts w:hint="eastAsia"/>
                <w:u w:val="single"/>
              </w:rPr>
              <w:t>を</w:t>
            </w:r>
            <w:r w:rsidR="00A527EE">
              <w:rPr>
                <w:rFonts w:hint="eastAsia"/>
                <w:u w:val="single"/>
              </w:rPr>
              <w:t>変更</w:t>
            </w:r>
            <w:r w:rsidR="00067992">
              <w:rPr>
                <w:rFonts w:hint="eastAsia"/>
                <w:u w:val="single"/>
              </w:rPr>
              <w:t>する場合</w:t>
            </w:r>
            <w:r w:rsidR="00E97887">
              <w:rPr>
                <w:rFonts w:hint="eastAsia"/>
                <w:u w:val="single"/>
              </w:rPr>
              <w:t>に</w:t>
            </w:r>
            <w:r w:rsidR="00067992">
              <w:rPr>
                <w:rFonts w:hint="eastAsia"/>
                <w:u w:val="single"/>
              </w:rPr>
              <w:t>は</w:t>
            </w:r>
            <w:r w:rsidR="006953A1">
              <w:rPr>
                <w:rFonts w:hint="eastAsia"/>
                <w:u w:val="single"/>
              </w:rPr>
              <w:t>この</w:t>
            </w:r>
            <w:r w:rsidR="00AF24EB">
              <w:rPr>
                <w:rFonts w:hint="eastAsia"/>
                <w:u w:val="single"/>
              </w:rPr>
              <w:t>届書では</w:t>
            </w:r>
            <w:r w:rsidR="001B7BA4" w:rsidRPr="00D40D86">
              <w:rPr>
                <w:rFonts w:hint="eastAsia"/>
                <w:u w:val="single"/>
              </w:rPr>
              <w:t>できません</w:t>
            </w:r>
            <w:r w:rsidR="001B7BA4">
              <w:rPr>
                <w:rFonts w:hint="eastAsia"/>
              </w:rPr>
              <w:t>。</w:t>
            </w:r>
          </w:p>
          <w:p w:rsidR="00DB0B74" w:rsidRDefault="00067992" w:rsidP="00067992">
            <w:pPr>
              <w:pStyle w:val="aa"/>
              <w:numPr>
                <w:ilvl w:val="0"/>
                <w:numId w:val="1"/>
              </w:numPr>
              <w:ind w:leftChars="0"/>
            </w:pPr>
            <w:r w:rsidRPr="00067992">
              <w:rPr>
                <w:rFonts w:hint="eastAsia"/>
              </w:rPr>
              <w:t>実際に居住していない所へ送付先を変更する場合</w:t>
            </w:r>
            <w:r w:rsidR="00DB0B74">
              <w:rPr>
                <w:rFonts w:hint="eastAsia"/>
              </w:rPr>
              <w:t>に</w:t>
            </w:r>
            <w:r w:rsidRPr="00067992">
              <w:rPr>
                <w:rFonts w:hint="eastAsia"/>
              </w:rPr>
              <w:t>は</w:t>
            </w:r>
            <w:r w:rsidR="00DB0B74">
              <w:rPr>
                <w:rFonts w:hint="eastAsia"/>
              </w:rPr>
              <w:t>、</w:t>
            </w:r>
            <w:r w:rsidR="00767A25">
              <w:rPr>
                <w:rFonts w:hint="eastAsia"/>
              </w:rPr>
              <w:t>「納税管理人指定</w:t>
            </w:r>
            <w:r w:rsidR="00DB0B74">
              <w:rPr>
                <w:rFonts w:hint="eastAsia"/>
              </w:rPr>
              <w:t>申告書</w:t>
            </w:r>
            <w:r w:rsidR="00767A25">
              <w:rPr>
                <w:rFonts w:hint="eastAsia"/>
              </w:rPr>
              <w:t>」</w:t>
            </w:r>
            <w:r>
              <w:rPr>
                <w:rFonts w:hint="eastAsia"/>
              </w:rPr>
              <w:t>の提出が</w:t>
            </w:r>
          </w:p>
          <w:p w:rsidR="00767A25" w:rsidRDefault="00067992" w:rsidP="00DB0B74">
            <w:pPr>
              <w:ind w:firstLineChars="100" w:firstLine="210"/>
            </w:pPr>
            <w:r>
              <w:rPr>
                <w:rFonts w:hint="eastAsia"/>
              </w:rPr>
              <w:t>必要です</w:t>
            </w:r>
            <w:r w:rsidR="00767A25">
              <w:rPr>
                <w:rFonts w:hint="eastAsia"/>
              </w:rPr>
              <w:t>。</w:t>
            </w:r>
          </w:p>
          <w:p w:rsidR="00AE375A" w:rsidRPr="005C0A43" w:rsidRDefault="00AE375A" w:rsidP="001B7BA4">
            <w:pPr>
              <w:rPr>
                <w:rFonts w:ascii="ＭＳ 明朝" w:eastAsiaTheme="minorEastAsia"/>
                <w:sz w:val="24"/>
              </w:rPr>
            </w:pPr>
          </w:p>
        </w:tc>
        <w:bookmarkStart w:id="0" w:name="_GoBack"/>
        <w:bookmarkEnd w:id="0"/>
      </w:tr>
      <w:tr w:rsidR="00CC472A" w:rsidRPr="003E49D8" w:rsidTr="006953A1">
        <w:trPr>
          <w:trHeight w:val="80"/>
        </w:trPr>
        <w:tc>
          <w:tcPr>
            <w:tcW w:w="9098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C472A" w:rsidRPr="00CC472A" w:rsidRDefault="001B7BA4" w:rsidP="005A68B4">
            <w:pPr>
              <w:rPr>
                <w:rFonts w:ascii="ＭＳ 明朝"/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ACED9" wp14:editId="597E064A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-157480</wp:posOffset>
                      </wp:positionV>
                      <wp:extent cx="685800" cy="342900"/>
                      <wp:effectExtent l="38100" t="0" r="0" b="3810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680"/>
                                </a:avLst>
                              </a:prstGeom>
                              <a:solidFill>
                                <a:srgbClr val="00CCFF">
                                  <a:alpha val="56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DA05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left:0;text-align:left;margin-left:198.8pt;margin-top:-12.4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" adj="13677" fillcolor="#0cf">
                      <v:fill opacity="36751f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6A6BA7" w:rsidRPr="00C072E0" w:rsidTr="006953A1">
        <w:trPr>
          <w:trHeight w:val="1260"/>
        </w:trPr>
        <w:tc>
          <w:tcPr>
            <w:tcW w:w="1520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730C72" w:rsidRDefault="00730C72" w:rsidP="00C3638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変更後の</w:t>
            </w:r>
          </w:p>
          <w:p w:rsidR="00A527EE" w:rsidRDefault="00A77E92" w:rsidP="0060201A">
            <w:pPr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住　　所</w:t>
            </w:r>
          </w:p>
          <w:p w:rsidR="00B944F2" w:rsidRPr="00A527EE" w:rsidRDefault="00B944F2" w:rsidP="0060201A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（居　所）</w:t>
            </w:r>
          </w:p>
        </w:tc>
        <w:tc>
          <w:tcPr>
            <w:tcW w:w="7578" w:type="dxa"/>
            <w:gridSpan w:val="2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471A" w:rsidRDefault="00E8471A" w:rsidP="005A68B4">
            <w:pPr>
              <w:rPr>
                <w:rFonts w:ascii="ＭＳ 明朝"/>
                <w:sz w:val="24"/>
              </w:rPr>
            </w:pPr>
            <w:r w:rsidRPr="006A6BA7">
              <w:rPr>
                <w:rFonts w:ascii="ＭＳ 明朝" w:hAnsi="ＭＳ 明朝" w:hint="eastAsia"/>
                <w:sz w:val="24"/>
              </w:rPr>
              <w:t>〒</w:t>
            </w:r>
          </w:p>
          <w:p w:rsidR="00E8471A" w:rsidRDefault="00E8471A" w:rsidP="003E49D8">
            <w:pPr>
              <w:rPr>
                <w:rFonts w:ascii="ＭＳ 明朝"/>
                <w:sz w:val="24"/>
              </w:rPr>
            </w:pPr>
          </w:p>
          <w:p w:rsidR="005C0A43" w:rsidRDefault="005C0A43" w:rsidP="003E49D8">
            <w:pPr>
              <w:rPr>
                <w:rFonts w:ascii="ＭＳ 明朝"/>
                <w:sz w:val="24"/>
              </w:rPr>
            </w:pPr>
          </w:p>
          <w:p w:rsidR="003E49D8" w:rsidRPr="006A6BA7" w:rsidRDefault="003E49D8" w:rsidP="00293E71">
            <w:pPr>
              <w:ind w:firstLineChars="100" w:firstLine="240"/>
              <w:rPr>
                <w:rFonts w:ascii="ＭＳ 明朝"/>
                <w:sz w:val="24"/>
              </w:rPr>
            </w:pPr>
            <w:r w:rsidRPr="00C072E0">
              <w:rPr>
                <w:rFonts w:ascii="ＭＳ 明朝" w:hAnsi="Wingdings" w:hint="eastAsia"/>
                <w:sz w:val="24"/>
              </w:rPr>
              <w:sym w:font="Wingdings" w:char="F028"/>
            </w:r>
            <w:r w:rsidRPr="00C072E0">
              <w:rPr>
                <w:rFonts w:ascii="ＭＳ 明朝" w:hAnsi="ＭＳ 明朝" w:hint="eastAsia"/>
                <w:sz w:val="24"/>
              </w:rPr>
              <w:t xml:space="preserve">　（　　　　　　　　）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072E0">
              <w:rPr>
                <w:rFonts w:ascii="ＭＳ 明朝" w:hAnsi="ＭＳ 明朝" w:hint="eastAsia"/>
                <w:sz w:val="24"/>
              </w:rPr>
              <w:t xml:space="preserve">　　　　　－</w:t>
            </w:r>
          </w:p>
        </w:tc>
      </w:tr>
      <w:tr w:rsidR="00293E71" w:rsidRPr="00C072E0" w:rsidTr="006953A1">
        <w:trPr>
          <w:trHeight w:val="20"/>
        </w:trPr>
        <w:tc>
          <w:tcPr>
            <w:tcW w:w="1520" w:type="dxa"/>
            <w:gridSpan w:val="2"/>
            <w:vMerge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293E71" w:rsidRPr="006A6BA7" w:rsidRDefault="00293E71" w:rsidP="00C3638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93E71" w:rsidRPr="006A6BA7" w:rsidRDefault="00293E71" w:rsidP="003E49D8">
            <w:pPr>
              <w:rPr>
                <w:rFonts w:ascii="ＭＳ 明朝" w:hAnsi="ＭＳ 明朝"/>
                <w:sz w:val="24"/>
              </w:rPr>
            </w:pPr>
            <w:r w:rsidRPr="006A6BA7">
              <w:rPr>
                <w:rFonts w:ascii="ＭＳ 明朝" w:hint="eastAsia"/>
                <w:sz w:val="24"/>
              </w:rPr>
              <w:t>住民票を</w:t>
            </w:r>
            <w:r w:rsidRPr="006A6BA7">
              <w:rPr>
                <w:rFonts w:ascii="ＭＳ 明朝" w:hint="eastAsia"/>
                <w:b/>
                <w:sz w:val="28"/>
                <w:szCs w:val="28"/>
              </w:rPr>
              <w:t xml:space="preserve">（　</w:t>
            </w:r>
            <w:r>
              <w:rPr>
                <w:rFonts w:ascii="ＭＳ 明朝" w:hint="eastAsia"/>
                <w:b/>
                <w:sz w:val="28"/>
                <w:szCs w:val="28"/>
              </w:rPr>
              <w:t>異動して</w:t>
            </w:r>
            <w:r w:rsidRPr="006A6BA7">
              <w:rPr>
                <w:rFonts w:ascii="ＭＳ 明朝" w:hint="eastAsia"/>
                <w:b/>
                <w:sz w:val="28"/>
                <w:szCs w:val="28"/>
              </w:rPr>
              <w:t xml:space="preserve">いる　・　</w:t>
            </w:r>
            <w:r>
              <w:rPr>
                <w:rFonts w:ascii="ＭＳ 明朝" w:hint="eastAsia"/>
                <w:b/>
                <w:sz w:val="28"/>
                <w:szCs w:val="28"/>
              </w:rPr>
              <w:t>異動して</w:t>
            </w:r>
            <w:r w:rsidRPr="006A6BA7">
              <w:rPr>
                <w:rFonts w:ascii="ＭＳ 明朝" w:hint="eastAsia"/>
                <w:b/>
                <w:sz w:val="28"/>
                <w:szCs w:val="28"/>
              </w:rPr>
              <w:t>いない　）</w:t>
            </w:r>
          </w:p>
        </w:tc>
      </w:tr>
      <w:tr w:rsidR="006A6BA7" w:rsidRPr="00C072E0" w:rsidTr="006953A1">
        <w:trPr>
          <w:trHeight w:val="285"/>
        </w:trPr>
        <w:tc>
          <w:tcPr>
            <w:tcW w:w="1520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E8471A" w:rsidRPr="006A6BA7" w:rsidRDefault="00E8471A" w:rsidP="00C36387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3E49D8" w:rsidRPr="003E49D8" w:rsidRDefault="003E49D8" w:rsidP="00B279B2">
            <w:pPr>
              <w:rPr>
                <w:rFonts w:ascii="ＭＳ 明朝"/>
                <w:szCs w:val="21"/>
                <w:highlight w:val="yellow"/>
              </w:rPr>
            </w:pPr>
            <w:r w:rsidRPr="003E49D8">
              <w:rPr>
                <w:rFonts w:ascii="ＭＳ 明朝" w:hint="eastAsia"/>
                <w:szCs w:val="21"/>
              </w:rPr>
              <w:t>※住民票を異動</w:t>
            </w:r>
            <w:r w:rsidR="00BC3068">
              <w:rPr>
                <w:rFonts w:ascii="ＭＳ 明朝" w:hint="eastAsia"/>
                <w:szCs w:val="21"/>
              </w:rPr>
              <w:t>している</w:t>
            </w:r>
            <w:r w:rsidRPr="003E49D8">
              <w:rPr>
                <w:rFonts w:ascii="ＭＳ 明朝" w:hint="eastAsia"/>
                <w:szCs w:val="21"/>
              </w:rPr>
              <w:t>場合、</w:t>
            </w:r>
            <w:r w:rsidR="00BC3068">
              <w:rPr>
                <w:rFonts w:ascii="ＭＳ 明朝" w:hint="eastAsia"/>
                <w:szCs w:val="21"/>
              </w:rPr>
              <w:t>以下は記入不要です。</w:t>
            </w:r>
          </w:p>
        </w:tc>
      </w:tr>
      <w:tr w:rsidR="00360B41" w:rsidRPr="00C072E0" w:rsidTr="006953A1">
        <w:trPr>
          <w:trHeight w:val="1108"/>
        </w:trPr>
        <w:tc>
          <w:tcPr>
            <w:tcW w:w="1520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60B41" w:rsidRPr="006A6BA7" w:rsidRDefault="00360B41" w:rsidP="00C36387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2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0B41" w:rsidRPr="006A6BA7" w:rsidRDefault="00BC3068" w:rsidP="00360B41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送付先を変更する理由</w:t>
            </w:r>
          </w:p>
        </w:tc>
        <w:tc>
          <w:tcPr>
            <w:tcW w:w="5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110F8E" w:rsidRDefault="003C4429" w:rsidP="003C4429">
            <w:pPr>
              <w:widowControl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施設入所</w:t>
            </w:r>
            <w:r w:rsidR="00110F8E">
              <w:rPr>
                <w:rFonts w:ascii="ＭＳ 明朝" w:hint="eastAsia"/>
                <w:sz w:val="22"/>
                <w:szCs w:val="22"/>
              </w:rPr>
              <w:t xml:space="preserve">（送付先施設名：　　　</w:t>
            </w:r>
            <w:r w:rsidR="00E106CC">
              <w:rPr>
                <w:rFonts w:ascii="ＭＳ 明朝" w:hint="eastAsia"/>
                <w:sz w:val="22"/>
                <w:szCs w:val="22"/>
              </w:rPr>
              <w:t xml:space="preserve">　　　</w:t>
            </w:r>
            <w:r w:rsidR="00110F8E">
              <w:rPr>
                <w:rFonts w:ascii="ＭＳ 明朝" w:hint="eastAsia"/>
                <w:sz w:val="22"/>
                <w:szCs w:val="22"/>
              </w:rPr>
              <w:t xml:space="preserve">　　　　　）</w:t>
            </w:r>
          </w:p>
          <w:p w:rsidR="00360B41" w:rsidRPr="006A6BA7" w:rsidRDefault="003C4429" w:rsidP="003C442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その他（　　　　　　　　　　　　　　　　　　　）</w:t>
            </w:r>
          </w:p>
        </w:tc>
      </w:tr>
      <w:tr w:rsidR="003E49D8" w:rsidRPr="00C072E0" w:rsidTr="006953A1">
        <w:trPr>
          <w:trHeight w:val="554"/>
        </w:trPr>
        <w:tc>
          <w:tcPr>
            <w:tcW w:w="152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E49D8" w:rsidRPr="006A6BA7" w:rsidRDefault="003E49D8" w:rsidP="00C36387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2010" w:type="dxa"/>
            <w:tcBorders>
              <w:top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E49D8" w:rsidRDefault="00BC3068" w:rsidP="00360B41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変更後</w:t>
            </w:r>
            <w:r w:rsidR="003E49D8">
              <w:rPr>
                <w:rFonts w:ascii="ＭＳ 明朝" w:hint="eastAsia"/>
                <w:sz w:val="22"/>
                <w:szCs w:val="22"/>
              </w:rPr>
              <w:t>の世帯主</w:t>
            </w:r>
          </w:p>
        </w:tc>
        <w:tc>
          <w:tcPr>
            <w:tcW w:w="5568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E49D8" w:rsidRDefault="003E49D8" w:rsidP="003E49D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本人　・　（　　　　　　　　　　　　　）</w:t>
            </w:r>
          </w:p>
        </w:tc>
      </w:tr>
    </w:tbl>
    <w:p w:rsidR="00707CE4" w:rsidRDefault="00707CE4" w:rsidP="00CC472A">
      <w:pPr>
        <w:rPr>
          <w:rFonts w:ascii="ＭＳ 明朝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"/>
        <w:gridCol w:w="849"/>
        <w:gridCol w:w="2267"/>
        <w:gridCol w:w="709"/>
        <w:gridCol w:w="851"/>
        <w:gridCol w:w="997"/>
        <w:gridCol w:w="3400"/>
      </w:tblGrid>
      <w:tr w:rsidR="0072593B" w:rsidRPr="007A54FE" w:rsidTr="003379E5">
        <w:trPr>
          <w:trHeight w:val="294"/>
          <w:jc w:val="center"/>
        </w:trPr>
        <w:tc>
          <w:tcPr>
            <w:tcW w:w="4103" w:type="dxa"/>
            <w:gridSpan w:val="3"/>
            <w:tcBorders>
              <w:top w:val="dashed" w:sz="8" w:space="0" w:color="auto"/>
              <w:left w:val="nil"/>
              <w:right w:val="nil"/>
            </w:tcBorders>
            <w:vAlign w:val="bottom"/>
          </w:tcPr>
          <w:p w:rsidR="0072593B" w:rsidRPr="007A54FE" w:rsidRDefault="0072593B" w:rsidP="003379E5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※市役所記入欄です。（記入の必要はありません）</w:t>
            </w:r>
          </w:p>
        </w:tc>
        <w:tc>
          <w:tcPr>
            <w:tcW w:w="5957" w:type="dxa"/>
            <w:gridSpan w:val="4"/>
            <w:tcBorders>
              <w:top w:val="dashed" w:sz="8" w:space="0" w:color="auto"/>
              <w:left w:val="nil"/>
              <w:right w:val="nil"/>
            </w:tcBorders>
            <w:vAlign w:val="bottom"/>
          </w:tcPr>
          <w:p w:rsidR="0072593B" w:rsidRPr="007A54FE" w:rsidRDefault="0072593B" w:rsidP="003379E5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住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・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軽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・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固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・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国保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・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後期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・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介護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（入力日　　／　　）</w:t>
            </w:r>
          </w:p>
        </w:tc>
      </w:tr>
      <w:tr w:rsidR="0072593B" w:rsidRPr="007A54FE" w:rsidTr="005D7595">
        <w:trPr>
          <w:trHeight w:val="70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2593B" w:rsidRPr="007A54FE" w:rsidRDefault="0072593B" w:rsidP="003379E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7A54FE">
              <w:rPr>
                <w:rFonts w:hint="eastAsia"/>
                <w:color w:val="404040" w:themeColor="text1" w:themeTint="BF"/>
                <w:sz w:val="18"/>
                <w:szCs w:val="18"/>
              </w:rPr>
              <w:t>課長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2593B" w:rsidRPr="007A54FE" w:rsidRDefault="0072593B" w:rsidP="003379E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係長</w:t>
            </w:r>
          </w:p>
        </w:tc>
        <w:tc>
          <w:tcPr>
            <w:tcW w:w="2976" w:type="dxa"/>
            <w:gridSpan w:val="2"/>
            <w:vAlign w:val="center"/>
          </w:tcPr>
          <w:p w:rsidR="0072593B" w:rsidRPr="007A54FE" w:rsidRDefault="0072593B" w:rsidP="003379E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収納係</w:t>
            </w:r>
            <w:r w:rsidRPr="007A54FE">
              <w:rPr>
                <w:rFonts w:hint="eastAsia"/>
                <w:color w:val="404040" w:themeColor="text1" w:themeTint="BF"/>
                <w:sz w:val="18"/>
                <w:szCs w:val="18"/>
              </w:rPr>
              <w:t>合議</w:t>
            </w:r>
          </w:p>
        </w:tc>
        <w:tc>
          <w:tcPr>
            <w:tcW w:w="851" w:type="dxa"/>
            <w:vAlign w:val="center"/>
          </w:tcPr>
          <w:p w:rsidR="0072593B" w:rsidRPr="007A54FE" w:rsidRDefault="0072593B" w:rsidP="003379E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7A54FE">
              <w:rPr>
                <w:rFonts w:hint="eastAsia"/>
                <w:color w:val="404040" w:themeColor="text1" w:themeTint="BF"/>
                <w:sz w:val="18"/>
                <w:szCs w:val="18"/>
              </w:rPr>
              <w:t>係員</w:t>
            </w:r>
          </w:p>
        </w:tc>
        <w:tc>
          <w:tcPr>
            <w:tcW w:w="4397" w:type="dxa"/>
            <w:gridSpan w:val="2"/>
            <w:vAlign w:val="center"/>
          </w:tcPr>
          <w:p w:rsidR="0072593B" w:rsidRPr="007A54FE" w:rsidRDefault="0072593B" w:rsidP="003379E5">
            <w:pPr>
              <w:ind w:right="-104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税務課合議</w:t>
            </w:r>
          </w:p>
        </w:tc>
      </w:tr>
      <w:tr w:rsidR="0072593B" w:rsidRPr="007A54FE" w:rsidTr="005D7595">
        <w:trPr>
          <w:trHeight w:val="742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2593B" w:rsidRPr="007A54FE" w:rsidRDefault="0072593B" w:rsidP="003379E5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2593B" w:rsidRPr="007A54FE" w:rsidRDefault="0072593B" w:rsidP="003379E5">
            <w:pPr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2593B" w:rsidRPr="007A54FE" w:rsidRDefault="0072593B" w:rsidP="003379E5">
            <w:pPr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593B" w:rsidRPr="007A54FE" w:rsidRDefault="0072593B" w:rsidP="003379E5">
            <w:pPr>
              <w:tabs>
                <w:tab w:val="left" w:pos="0"/>
              </w:tabs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2593B" w:rsidRPr="007A54FE" w:rsidRDefault="0072593B" w:rsidP="003379E5">
            <w:pPr>
              <w:ind w:rightChars="17" w:right="36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資産税係</w:t>
            </w:r>
          </w:p>
        </w:tc>
        <w:tc>
          <w:tcPr>
            <w:tcW w:w="3400" w:type="dxa"/>
            <w:vAlign w:val="center"/>
          </w:tcPr>
          <w:p w:rsidR="0072593B" w:rsidRPr="007A54FE" w:rsidRDefault="0072593B" w:rsidP="003379E5">
            <w:pPr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471565" w:rsidRPr="007A54FE" w:rsidTr="005D7595">
        <w:trPr>
          <w:trHeight w:val="742"/>
          <w:jc w:val="center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565" w:rsidRPr="007A54FE" w:rsidRDefault="00471565" w:rsidP="003379E5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1565" w:rsidRPr="007A54FE" w:rsidRDefault="00471565" w:rsidP="003379E5">
            <w:pPr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471565" w:rsidRDefault="00471565" w:rsidP="003379E5">
            <w:pPr>
              <w:tabs>
                <w:tab w:val="left" w:pos="0"/>
              </w:tabs>
              <w:ind w:right="144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AD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個人番号</w:t>
            </w:r>
          </w:p>
          <w:p w:rsidR="00471565" w:rsidRDefault="00471565" w:rsidP="003379E5">
            <w:pPr>
              <w:tabs>
                <w:tab w:val="left" w:pos="0"/>
              </w:tabs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71565" w:rsidRDefault="00471565" w:rsidP="003379E5">
            <w:pPr>
              <w:ind w:rightChars="17" w:right="36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市民税係</w:t>
            </w:r>
          </w:p>
        </w:tc>
        <w:tc>
          <w:tcPr>
            <w:tcW w:w="3400" w:type="dxa"/>
            <w:vAlign w:val="center"/>
          </w:tcPr>
          <w:p w:rsidR="00471565" w:rsidRPr="007A54FE" w:rsidRDefault="00471565" w:rsidP="003379E5">
            <w:pPr>
              <w:ind w:right="1440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:rsidR="004A148C" w:rsidRDefault="004A148C" w:rsidP="006A6BA7">
      <w:pPr>
        <w:rPr>
          <w:rFonts w:ascii="ＭＳ 明朝"/>
          <w:sz w:val="24"/>
        </w:rPr>
      </w:pPr>
    </w:p>
    <w:sectPr w:rsidR="004A148C" w:rsidSect="001B7BA4">
      <w:pgSz w:w="11906" w:h="16838" w:code="9"/>
      <w:pgMar w:top="28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CB" w:rsidRDefault="009A74CB" w:rsidP="009A74CB">
      <w:r>
        <w:separator/>
      </w:r>
    </w:p>
  </w:endnote>
  <w:endnote w:type="continuationSeparator" w:id="0">
    <w:p w:rsidR="009A74CB" w:rsidRDefault="009A74CB" w:rsidP="009A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CB" w:rsidRDefault="009A74CB" w:rsidP="009A74CB">
      <w:r>
        <w:separator/>
      </w:r>
    </w:p>
  </w:footnote>
  <w:footnote w:type="continuationSeparator" w:id="0">
    <w:p w:rsidR="009A74CB" w:rsidRDefault="009A74CB" w:rsidP="009A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E6A48"/>
    <w:multiLevelType w:val="hybridMultilevel"/>
    <w:tmpl w:val="16A86A10"/>
    <w:lvl w:ilvl="0" w:tplc="DE74AD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B4"/>
    <w:rsid w:val="00005B32"/>
    <w:rsid w:val="00026219"/>
    <w:rsid w:val="000271BA"/>
    <w:rsid w:val="00047233"/>
    <w:rsid w:val="00067992"/>
    <w:rsid w:val="00101FF2"/>
    <w:rsid w:val="00110F8E"/>
    <w:rsid w:val="00143F5E"/>
    <w:rsid w:val="001625EC"/>
    <w:rsid w:val="001819E5"/>
    <w:rsid w:val="001B7BA4"/>
    <w:rsid w:val="001C38A0"/>
    <w:rsid w:val="001C63B2"/>
    <w:rsid w:val="00227979"/>
    <w:rsid w:val="00243FA7"/>
    <w:rsid w:val="00244EED"/>
    <w:rsid w:val="00274087"/>
    <w:rsid w:val="00283529"/>
    <w:rsid w:val="00286DAA"/>
    <w:rsid w:val="00293E71"/>
    <w:rsid w:val="002C0791"/>
    <w:rsid w:val="002C1E1C"/>
    <w:rsid w:val="002E0675"/>
    <w:rsid w:val="002E51BD"/>
    <w:rsid w:val="002F4AF8"/>
    <w:rsid w:val="002F766F"/>
    <w:rsid w:val="00305409"/>
    <w:rsid w:val="00340563"/>
    <w:rsid w:val="00360B41"/>
    <w:rsid w:val="00363A80"/>
    <w:rsid w:val="0036745D"/>
    <w:rsid w:val="00372B8C"/>
    <w:rsid w:val="0039022A"/>
    <w:rsid w:val="003C4429"/>
    <w:rsid w:val="003E49D8"/>
    <w:rsid w:val="00440BB8"/>
    <w:rsid w:val="00471565"/>
    <w:rsid w:val="00481F20"/>
    <w:rsid w:val="004A148C"/>
    <w:rsid w:val="004A6DB3"/>
    <w:rsid w:val="00522909"/>
    <w:rsid w:val="0053404F"/>
    <w:rsid w:val="00544D92"/>
    <w:rsid w:val="005A68B4"/>
    <w:rsid w:val="005C0A43"/>
    <w:rsid w:val="005C17F4"/>
    <w:rsid w:val="005C6F8B"/>
    <w:rsid w:val="005D7595"/>
    <w:rsid w:val="005E1A6E"/>
    <w:rsid w:val="0060201A"/>
    <w:rsid w:val="006268E7"/>
    <w:rsid w:val="00641D2E"/>
    <w:rsid w:val="00674C64"/>
    <w:rsid w:val="00676F65"/>
    <w:rsid w:val="006953A1"/>
    <w:rsid w:val="00697960"/>
    <w:rsid w:val="006A6BA7"/>
    <w:rsid w:val="006B1845"/>
    <w:rsid w:val="006C1149"/>
    <w:rsid w:val="006C2F65"/>
    <w:rsid w:val="006F0B2E"/>
    <w:rsid w:val="00707CE4"/>
    <w:rsid w:val="00723BA2"/>
    <w:rsid w:val="0072593B"/>
    <w:rsid w:val="00730C72"/>
    <w:rsid w:val="007312EA"/>
    <w:rsid w:val="0074534A"/>
    <w:rsid w:val="00745558"/>
    <w:rsid w:val="007649F5"/>
    <w:rsid w:val="00767A25"/>
    <w:rsid w:val="00767B95"/>
    <w:rsid w:val="007A0FDB"/>
    <w:rsid w:val="007A4635"/>
    <w:rsid w:val="00856B55"/>
    <w:rsid w:val="0087238C"/>
    <w:rsid w:val="00936CCC"/>
    <w:rsid w:val="009606ED"/>
    <w:rsid w:val="00987413"/>
    <w:rsid w:val="00987FF2"/>
    <w:rsid w:val="009A09F1"/>
    <w:rsid w:val="009A74CB"/>
    <w:rsid w:val="009B3DE4"/>
    <w:rsid w:val="009B6550"/>
    <w:rsid w:val="00A527EE"/>
    <w:rsid w:val="00A710DE"/>
    <w:rsid w:val="00A77E92"/>
    <w:rsid w:val="00AC4CCC"/>
    <w:rsid w:val="00AE375A"/>
    <w:rsid w:val="00AE6457"/>
    <w:rsid w:val="00AF24EB"/>
    <w:rsid w:val="00B16B68"/>
    <w:rsid w:val="00B279B2"/>
    <w:rsid w:val="00B55CBD"/>
    <w:rsid w:val="00B604A3"/>
    <w:rsid w:val="00B944F2"/>
    <w:rsid w:val="00BC060A"/>
    <w:rsid w:val="00BC3068"/>
    <w:rsid w:val="00BD4144"/>
    <w:rsid w:val="00C04495"/>
    <w:rsid w:val="00C072E0"/>
    <w:rsid w:val="00C14AE3"/>
    <w:rsid w:val="00C345AE"/>
    <w:rsid w:val="00C36387"/>
    <w:rsid w:val="00C43E3F"/>
    <w:rsid w:val="00C76592"/>
    <w:rsid w:val="00C76CB7"/>
    <w:rsid w:val="00C76CC6"/>
    <w:rsid w:val="00C85544"/>
    <w:rsid w:val="00CB0A6D"/>
    <w:rsid w:val="00CB484A"/>
    <w:rsid w:val="00CB7C7C"/>
    <w:rsid w:val="00CC472A"/>
    <w:rsid w:val="00D31446"/>
    <w:rsid w:val="00D643CD"/>
    <w:rsid w:val="00DB0B74"/>
    <w:rsid w:val="00DD35F9"/>
    <w:rsid w:val="00DD6833"/>
    <w:rsid w:val="00E106CC"/>
    <w:rsid w:val="00E2387D"/>
    <w:rsid w:val="00E35EC4"/>
    <w:rsid w:val="00E40A91"/>
    <w:rsid w:val="00E8471A"/>
    <w:rsid w:val="00E97887"/>
    <w:rsid w:val="00EE7F0A"/>
    <w:rsid w:val="00F4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C89C4B"/>
  <w15:docId w15:val="{F43F0C7C-DBEB-4B3A-B631-F7F8E749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C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68B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40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2909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unhideWhenUsed/>
    <w:rsid w:val="009A7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4CB"/>
    <w:rPr>
      <w:szCs w:val="24"/>
    </w:rPr>
  </w:style>
  <w:style w:type="paragraph" w:styleId="a8">
    <w:name w:val="footer"/>
    <w:basedOn w:val="a"/>
    <w:link w:val="a9"/>
    <w:uiPriority w:val="99"/>
    <w:unhideWhenUsed/>
    <w:rsid w:val="009A7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4CB"/>
    <w:rPr>
      <w:szCs w:val="24"/>
    </w:rPr>
  </w:style>
  <w:style w:type="paragraph" w:styleId="aa">
    <w:name w:val="List Paragraph"/>
    <w:basedOn w:val="a"/>
    <w:uiPriority w:val="34"/>
    <w:qFormat/>
    <w:rsid w:val="00AF2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EB3C-EED1-4F77-A748-9141ACD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先変更届</vt:lpstr>
    </vt:vector>
  </TitlesOfParts>
  <Company>庄原市行政情報システム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変更届</dc:title>
  <dc:subject/>
  <dc:creator>庄原市行政情報システム</dc:creator>
  <cp:keywords/>
  <dc:description/>
  <cp:lastModifiedBy>松永　恵佑</cp:lastModifiedBy>
  <cp:revision>17</cp:revision>
  <cp:lastPrinted>2021-09-24T06:58:00Z</cp:lastPrinted>
  <dcterms:created xsi:type="dcterms:W3CDTF">2021-09-16T08:18:00Z</dcterms:created>
  <dcterms:modified xsi:type="dcterms:W3CDTF">2021-09-27T00:30:00Z</dcterms:modified>
</cp:coreProperties>
</file>